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E" w:rsidRPr="003F0D6D" w:rsidRDefault="00B12BDE" w:rsidP="00B12BDE">
      <w:pPr>
        <w:ind w:left="220" w:hangingChars="100" w:hanging="220"/>
        <w:rPr>
          <w:szCs w:val="22"/>
        </w:rPr>
      </w:pPr>
      <w:r w:rsidRPr="003F0D6D">
        <w:rPr>
          <w:rFonts w:hint="eastAsia"/>
          <w:szCs w:val="22"/>
        </w:rPr>
        <w:t>様式第</w:t>
      </w:r>
      <w:r w:rsidR="002A2160" w:rsidRPr="003F0D6D">
        <w:rPr>
          <w:rFonts w:hint="eastAsia"/>
          <w:szCs w:val="22"/>
        </w:rPr>
        <w:t>７</w:t>
      </w:r>
      <w:r w:rsidRPr="003F0D6D">
        <w:rPr>
          <w:rFonts w:hint="eastAsia"/>
          <w:szCs w:val="22"/>
        </w:rPr>
        <w:t>号</w:t>
      </w:r>
      <w:r w:rsidR="006A4F3A" w:rsidRPr="003F0D6D">
        <w:rPr>
          <w:rFonts w:hint="eastAsia"/>
          <w:szCs w:val="22"/>
        </w:rPr>
        <w:t>（第</w:t>
      </w:r>
      <w:r w:rsidR="00DF48D3" w:rsidRPr="003F0D6D">
        <w:rPr>
          <w:rFonts w:hint="eastAsia"/>
          <w:szCs w:val="22"/>
        </w:rPr>
        <w:t>８</w:t>
      </w:r>
      <w:r w:rsidR="006A4F3A" w:rsidRPr="003F0D6D">
        <w:rPr>
          <w:rFonts w:hint="eastAsia"/>
          <w:szCs w:val="22"/>
        </w:rPr>
        <w:t>条関係）</w:t>
      </w:r>
    </w:p>
    <w:p w:rsidR="00B12BDE" w:rsidRPr="00782512" w:rsidRDefault="00B12BDE" w:rsidP="00B12BDE">
      <w:pPr>
        <w:ind w:left="220" w:hangingChars="100" w:hanging="220"/>
        <w:rPr>
          <w:szCs w:val="22"/>
        </w:rPr>
      </w:pPr>
    </w:p>
    <w:p w:rsidR="00B12BDE" w:rsidRPr="00782512" w:rsidRDefault="00B12BDE" w:rsidP="00B12BDE">
      <w:pPr>
        <w:ind w:left="220" w:hangingChars="100" w:hanging="220"/>
        <w:jc w:val="center"/>
        <w:rPr>
          <w:szCs w:val="22"/>
        </w:rPr>
      </w:pPr>
      <w:r w:rsidRPr="00782512">
        <w:rPr>
          <w:rFonts w:hint="eastAsia"/>
          <w:szCs w:val="22"/>
        </w:rPr>
        <w:t xml:space="preserve">　　高梁市地域商業活性化支援事業</w:t>
      </w:r>
      <w:bookmarkStart w:id="0" w:name="_GoBack"/>
      <w:r w:rsidRPr="00782512">
        <w:rPr>
          <w:rFonts w:hint="eastAsia"/>
          <w:szCs w:val="22"/>
        </w:rPr>
        <w:t>補助金変更申請書</w:t>
      </w:r>
      <w:bookmarkEnd w:id="0"/>
    </w:p>
    <w:p w:rsidR="00B12BDE" w:rsidRPr="00782512" w:rsidRDefault="00B12BDE" w:rsidP="00B12BDE">
      <w:pPr>
        <w:ind w:left="220" w:hangingChars="100" w:hanging="220"/>
        <w:rPr>
          <w:szCs w:val="22"/>
        </w:rPr>
      </w:pPr>
    </w:p>
    <w:p w:rsidR="00B12BDE" w:rsidRPr="00782512" w:rsidRDefault="00B12BDE" w:rsidP="00943414">
      <w:pPr>
        <w:jc w:val="right"/>
        <w:rPr>
          <w:szCs w:val="22"/>
        </w:rPr>
      </w:pPr>
      <w:r w:rsidRPr="00782512">
        <w:rPr>
          <w:rFonts w:hint="eastAsia"/>
          <w:szCs w:val="22"/>
        </w:rPr>
        <w:t>年　　月　　日</w:t>
      </w:r>
    </w:p>
    <w:p w:rsidR="00B12BDE" w:rsidRPr="00782512" w:rsidRDefault="00B12BDE" w:rsidP="00B12BDE">
      <w:pPr>
        <w:ind w:left="220" w:hangingChars="100" w:hanging="220"/>
        <w:rPr>
          <w:szCs w:val="22"/>
        </w:rPr>
      </w:pPr>
    </w:p>
    <w:p w:rsidR="00B12BDE" w:rsidRPr="00782512" w:rsidRDefault="00B12BDE" w:rsidP="00B12BDE">
      <w:pPr>
        <w:ind w:leftChars="100" w:left="220"/>
        <w:rPr>
          <w:szCs w:val="22"/>
        </w:rPr>
      </w:pPr>
      <w:r w:rsidRPr="00782512">
        <w:rPr>
          <w:rFonts w:hint="eastAsia"/>
          <w:szCs w:val="22"/>
        </w:rPr>
        <w:t>高梁市長　　　　　　　　様</w:t>
      </w:r>
    </w:p>
    <w:p w:rsidR="00B12BDE" w:rsidRPr="00782512" w:rsidRDefault="00B12BDE" w:rsidP="00B12BDE">
      <w:pPr>
        <w:ind w:left="220" w:hangingChars="100" w:hanging="220"/>
        <w:rPr>
          <w:szCs w:val="22"/>
        </w:rPr>
      </w:pPr>
    </w:p>
    <w:p w:rsidR="00B12BDE" w:rsidRPr="00782512" w:rsidRDefault="00B12BDE" w:rsidP="00943414">
      <w:pPr>
        <w:wordWrap w:val="0"/>
        <w:ind w:leftChars="100" w:left="220" w:firstLineChars="2200" w:firstLine="4840"/>
        <w:jc w:val="right"/>
        <w:rPr>
          <w:szCs w:val="22"/>
        </w:rPr>
      </w:pPr>
      <w:r w:rsidRPr="00782512">
        <w:rPr>
          <w:rFonts w:hint="eastAsia"/>
          <w:szCs w:val="22"/>
        </w:rPr>
        <w:t>住所</w:t>
      </w:r>
      <w:r w:rsidR="00943414" w:rsidRPr="00782512">
        <w:rPr>
          <w:rFonts w:hint="eastAsia"/>
          <w:szCs w:val="22"/>
        </w:rPr>
        <w:t xml:space="preserve">　　　　　　　　　　　　　</w:t>
      </w:r>
    </w:p>
    <w:p w:rsidR="00B12BDE" w:rsidRPr="00782512" w:rsidRDefault="00B12BDE" w:rsidP="007C0955">
      <w:pPr>
        <w:wordWrap w:val="0"/>
        <w:ind w:leftChars="100" w:left="220" w:firstLineChars="2216" w:firstLine="4875"/>
        <w:jc w:val="right"/>
        <w:rPr>
          <w:szCs w:val="22"/>
        </w:rPr>
      </w:pPr>
      <w:r w:rsidRPr="00782512">
        <w:rPr>
          <w:rFonts w:hint="eastAsia"/>
          <w:szCs w:val="22"/>
        </w:rPr>
        <w:t xml:space="preserve">氏名　　　　　　　　　　　　</w:t>
      </w:r>
      <w:r w:rsidR="007C0955">
        <w:rPr>
          <w:rFonts w:hint="eastAsia"/>
          <w:szCs w:val="22"/>
        </w:rPr>
        <w:t xml:space="preserve">　</w:t>
      </w:r>
    </w:p>
    <w:p w:rsidR="00B12BDE" w:rsidRPr="00782512" w:rsidRDefault="00B12BDE" w:rsidP="00B12BDE">
      <w:pPr>
        <w:ind w:left="220" w:hangingChars="100" w:hanging="220"/>
        <w:rPr>
          <w:szCs w:val="22"/>
        </w:rPr>
      </w:pPr>
    </w:p>
    <w:p w:rsidR="00B12BDE" w:rsidRPr="003F0D6D" w:rsidRDefault="00B12BDE" w:rsidP="00B12BDE">
      <w:pPr>
        <w:ind w:firstLineChars="295" w:firstLine="649"/>
        <w:rPr>
          <w:szCs w:val="22"/>
        </w:rPr>
      </w:pPr>
      <w:r w:rsidRPr="003F0D6D">
        <w:rPr>
          <w:rFonts w:hint="eastAsia"/>
          <w:szCs w:val="22"/>
        </w:rPr>
        <w:t xml:space="preserve">　年　月　日付け、　　　第　　　号で交付決定の通知を受けた　　　年度高梁市地域商業活性化支援事業補助金について、下記のとおり変更したいので、</w:t>
      </w:r>
      <w:r w:rsidR="001115D8" w:rsidRPr="003F0D6D">
        <w:rPr>
          <w:rFonts w:hint="eastAsia"/>
          <w:szCs w:val="22"/>
        </w:rPr>
        <w:t>高梁市地域商業活性化支援事業補助金交付要綱</w:t>
      </w:r>
      <w:r w:rsidRPr="003F0D6D">
        <w:rPr>
          <w:rFonts w:hint="eastAsia"/>
          <w:szCs w:val="22"/>
        </w:rPr>
        <w:t>第</w:t>
      </w:r>
      <w:r w:rsidR="001115D8" w:rsidRPr="003F0D6D">
        <w:rPr>
          <w:rFonts w:hint="eastAsia"/>
          <w:szCs w:val="22"/>
        </w:rPr>
        <w:t>８</w:t>
      </w:r>
      <w:r w:rsidRPr="003F0D6D">
        <w:rPr>
          <w:rFonts w:hint="eastAsia"/>
          <w:szCs w:val="22"/>
        </w:rPr>
        <w:t>条</w:t>
      </w:r>
      <w:r w:rsidR="00E93C6A" w:rsidRPr="003F0D6D">
        <w:rPr>
          <w:rFonts w:hint="eastAsia"/>
          <w:szCs w:val="22"/>
        </w:rPr>
        <w:t>第１項</w:t>
      </w:r>
      <w:r w:rsidRPr="003F0D6D">
        <w:rPr>
          <w:rFonts w:hint="eastAsia"/>
          <w:szCs w:val="22"/>
        </w:rPr>
        <w:t>の規定により、申請します。</w:t>
      </w:r>
    </w:p>
    <w:p w:rsidR="00B12BDE" w:rsidRPr="00782512" w:rsidRDefault="00B12BDE" w:rsidP="00B12BDE">
      <w:pPr>
        <w:ind w:left="220" w:hangingChars="100" w:hanging="220"/>
        <w:rPr>
          <w:szCs w:val="22"/>
        </w:rPr>
      </w:pPr>
    </w:p>
    <w:p w:rsidR="00B12BDE" w:rsidRPr="00782512" w:rsidRDefault="00B12BDE" w:rsidP="00B12BDE">
      <w:pPr>
        <w:ind w:left="220" w:hangingChars="100" w:hanging="220"/>
        <w:jc w:val="center"/>
        <w:rPr>
          <w:szCs w:val="22"/>
        </w:rPr>
      </w:pPr>
      <w:r w:rsidRPr="00782512">
        <w:rPr>
          <w:rFonts w:hint="eastAsia"/>
          <w:szCs w:val="22"/>
        </w:rPr>
        <w:t>記</w:t>
      </w:r>
    </w:p>
    <w:p w:rsidR="00B12BDE" w:rsidRPr="00782512" w:rsidRDefault="00B12BDE" w:rsidP="00B12BDE">
      <w:pPr>
        <w:ind w:left="220" w:hangingChars="100" w:hanging="220"/>
        <w:rPr>
          <w:szCs w:val="22"/>
        </w:rPr>
      </w:pPr>
    </w:p>
    <w:p w:rsidR="00B12BDE" w:rsidRPr="00782512" w:rsidRDefault="00B12BDE" w:rsidP="00B12BDE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１　計画変更の理由</w:t>
      </w:r>
    </w:p>
    <w:p w:rsidR="00B12BDE" w:rsidRPr="00782512" w:rsidRDefault="00B12BDE" w:rsidP="00B12BDE">
      <w:pPr>
        <w:ind w:left="220" w:hangingChars="100" w:hanging="220"/>
        <w:rPr>
          <w:szCs w:val="22"/>
        </w:rPr>
      </w:pPr>
    </w:p>
    <w:p w:rsidR="00B12BDE" w:rsidRPr="00782512" w:rsidRDefault="00B12BDE" w:rsidP="00B12BDE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２　変更の内容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70"/>
        <w:gridCol w:w="4170"/>
      </w:tblGrid>
      <w:tr w:rsidR="00782512" w:rsidRPr="00782512" w:rsidTr="00F17AC5">
        <w:trPr>
          <w:trHeight w:val="34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DE" w:rsidRPr="00782512" w:rsidRDefault="00B12BDE" w:rsidP="00F17AC5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変　　更　　前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DE" w:rsidRPr="00782512" w:rsidRDefault="00B12BDE" w:rsidP="00F17AC5">
            <w:pPr>
              <w:ind w:left="220" w:hangingChars="100" w:hanging="220"/>
              <w:jc w:val="center"/>
              <w:rPr>
                <w:szCs w:val="22"/>
              </w:rPr>
            </w:pPr>
            <w:r w:rsidRPr="00782512">
              <w:rPr>
                <w:rFonts w:hint="eastAsia"/>
                <w:szCs w:val="22"/>
              </w:rPr>
              <w:t>変　　更　　後</w:t>
            </w:r>
          </w:p>
        </w:tc>
      </w:tr>
      <w:tr w:rsidR="00B12BDE" w:rsidRPr="00782512" w:rsidTr="00F17AC5">
        <w:trPr>
          <w:trHeight w:val="1275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  <w:p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  <w:p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  <w:p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  <w:p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  <w:p w:rsidR="00B12BDE" w:rsidRPr="00782512" w:rsidRDefault="00B12BDE" w:rsidP="00F17AC5">
            <w:pPr>
              <w:ind w:left="220" w:hangingChars="100" w:hanging="220"/>
              <w:rPr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E" w:rsidRPr="00782512" w:rsidRDefault="00B12BDE" w:rsidP="00F17AC5">
            <w:pPr>
              <w:widowControl/>
              <w:jc w:val="left"/>
              <w:rPr>
                <w:szCs w:val="22"/>
              </w:rPr>
            </w:pPr>
          </w:p>
          <w:p w:rsidR="00B12BDE" w:rsidRPr="00782512" w:rsidRDefault="00B12BDE" w:rsidP="00F17AC5">
            <w:pPr>
              <w:widowControl/>
              <w:jc w:val="left"/>
              <w:rPr>
                <w:szCs w:val="22"/>
              </w:rPr>
            </w:pPr>
          </w:p>
          <w:p w:rsidR="00B12BDE" w:rsidRPr="00782512" w:rsidRDefault="00B12BDE" w:rsidP="00F17AC5">
            <w:pPr>
              <w:rPr>
                <w:szCs w:val="22"/>
              </w:rPr>
            </w:pPr>
          </w:p>
        </w:tc>
      </w:tr>
    </w:tbl>
    <w:p w:rsidR="00B12BDE" w:rsidRPr="00782512" w:rsidRDefault="00B12BDE" w:rsidP="00B12BDE">
      <w:pPr>
        <w:ind w:left="220" w:hangingChars="100" w:hanging="220"/>
        <w:rPr>
          <w:szCs w:val="22"/>
        </w:rPr>
      </w:pPr>
    </w:p>
    <w:p w:rsidR="00B12BDE" w:rsidRPr="00782512" w:rsidRDefault="00B12BDE" w:rsidP="00B12BDE">
      <w:pPr>
        <w:ind w:left="220" w:hangingChars="100" w:hanging="220"/>
        <w:rPr>
          <w:szCs w:val="22"/>
        </w:rPr>
      </w:pPr>
      <w:r w:rsidRPr="00782512">
        <w:rPr>
          <w:rFonts w:hint="eastAsia"/>
          <w:szCs w:val="22"/>
        </w:rPr>
        <w:t>３　添付書類</w:t>
      </w:r>
    </w:p>
    <w:p w:rsidR="00B12BDE" w:rsidRPr="00782512" w:rsidRDefault="00B12BDE" w:rsidP="00D82509">
      <w:pPr>
        <w:ind w:leftChars="200" w:left="440"/>
        <w:rPr>
          <w:szCs w:val="22"/>
        </w:rPr>
      </w:pPr>
      <w:r w:rsidRPr="00782512">
        <w:rPr>
          <w:rFonts w:hint="eastAsia"/>
          <w:szCs w:val="22"/>
        </w:rPr>
        <w:t>（１）見積書等</w:t>
      </w:r>
    </w:p>
    <w:p w:rsidR="00B12BDE" w:rsidRPr="00782512" w:rsidRDefault="00B12BDE" w:rsidP="002D3CD3">
      <w:pPr>
        <w:ind w:leftChars="200" w:left="440"/>
        <w:rPr>
          <w:rFonts w:hint="eastAsia"/>
          <w:szCs w:val="22"/>
        </w:rPr>
      </w:pPr>
      <w:r w:rsidRPr="00782512">
        <w:rPr>
          <w:rFonts w:hint="eastAsia"/>
          <w:szCs w:val="22"/>
        </w:rPr>
        <w:t>（２）図面等（変更のある場合のみ）</w:t>
      </w:r>
    </w:p>
    <w:sectPr w:rsidR="00B12BDE" w:rsidRPr="00782512" w:rsidSect="002D3CD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56" w:rsidRDefault="00F53B56" w:rsidP="00E7349E">
      <w:r>
        <w:separator/>
      </w:r>
    </w:p>
  </w:endnote>
  <w:endnote w:type="continuationSeparator" w:id="0">
    <w:p w:rsidR="00F53B56" w:rsidRDefault="00F53B56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56" w:rsidRDefault="00F53B56" w:rsidP="00E7349E">
      <w:r>
        <w:separator/>
      </w:r>
    </w:p>
  </w:footnote>
  <w:footnote w:type="continuationSeparator" w:id="0">
    <w:p w:rsidR="00F53B56" w:rsidRDefault="00F53B56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9633B"/>
    <w:multiLevelType w:val="hybridMultilevel"/>
    <w:tmpl w:val="9AC2B38C"/>
    <w:lvl w:ilvl="0" w:tplc="92A8B4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9742D4"/>
    <w:multiLevelType w:val="hybridMultilevel"/>
    <w:tmpl w:val="6BC4AE10"/>
    <w:lvl w:ilvl="0" w:tplc="721E6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130F1"/>
    <w:rsid w:val="00014F53"/>
    <w:rsid w:val="000153FD"/>
    <w:rsid w:val="00015E56"/>
    <w:rsid w:val="00016ECC"/>
    <w:rsid w:val="00020901"/>
    <w:rsid w:val="00025611"/>
    <w:rsid w:val="00032506"/>
    <w:rsid w:val="0003261D"/>
    <w:rsid w:val="0004056D"/>
    <w:rsid w:val="00040CD0"/>
    <w:rsid w:val="00061901"/>
    <w:rsid w:val="00065A2B"/>
    <w:rsid w:val="000668F0"/>
    <w:rsid w:val="0006790D"/>
    <w:rsid w:val="00070C9A"/>
    <w:rsid w:val="00080E5E"/>
    <w:rsid w:val="00080FDA"/>
    <w:rsid w:val="0008564C"/>
    <w:rsid w:val="00095638"/>
    <w:rsid w:val="000A56D1"/>
    <w:rsid w:val="000A5AEB"/>
    <w:rsid w:val="000B0A85"/>
    <w:rsid w:val="000B1AFA"/>
    <w:rsid w:val="000B33EA"/>
    <w:rsid w:val="000B3BEE"/>
    <w:rsid w:val="000C5969"/>
    <w:rsid w:val="000D4A42"/>
    <w:rsid w:val="000D5AB7"/>
    <w:rsid w:val="000E431D"/>
    <w:rsid w:val="00102556"/>
    <w:rsid w:val="00102D08"/>
    <w:rsid w:val="0010385B"/>
    <w:rsid w:val="00104F58"/>
    <w:rsid w:val="00105F7B"/>
    <w:rsid w:val="001115D8"/>
    <w:rsid w:val="00126E2F"/>
    <w:rsid w:val="001271C7"/>
    <w:rsid w:val="001300F3"/>
    <w:rsid w:val="00131741"/>
    <w:rsid w:val="001323CE"/>
    <w:rsid w:val="00136141"/>
    <w:rsid w:val="00142D72"/>
    <w:rsid w:val="00146854"/>
    <w:rsid w:val="001501B5"/>
    <w:rsid w:val="00152A3F"/>
    <w:rsid w:val="001552F7"/>
    <w:rsid w:val="00161396"/>
    <w:rsid w:val="00161D06"/>
    <w:rsid w:val="00166C66"/>
    <w:rsid w:val="0016737F"/>
    <w:rsid w:val="001735B5"/>
    <w:rsid w:val="00176808"/>
    <w:rsid w:val="00182767"/>
    <w:rsid w:val="00183A47"/>
    <w:rsid w:val="00185BD0"/>
    <w:rsid w:val="0019224B"/>
    <w:rsid w:val="0019380F"/>
    <w:rsid w:val="0019689D"/>
    <w:rsid w:val="001A08BD"/>
    <w:rsid w:val="001A7825"/>
    <w:rsid w:val="001B392D"/>
    <w:rsid w:val="001B4090"/>
    <w:rsid w:val="001B5D4F"/>
    <w:rsid w:val="001B6362"/>
    <w:rsid w:val="001C5477"/>
    <w:rsid w:val="001D4E4C"/>
    <w:rsid w:val="001D52BA"/>
    <w:rsid w:val="001E3415"/>
    <w:rsid w:val="001E374A"/>
    <w:rsid w:val="001E3970"/>
    <w:rsid w:val="001E3D77"/>
    <w:rsid w:val="001E620F"/>
    <w:rsid w:val="001F5250"/>
    <w:rsid w:val="00200BC0"/>
    <w:rsid w:val="00200DD5"/>
    <w:rsid w:val="00202F1E"/>
    <w:rsid w:val="00205E48"/>
    <w:rsid w:val="002164BE"/>
    <w:rsid w:val="0021657D"/>
    <w:rsid w:val="0022052B"/>
    <w:rsid w:val="0022686D"/>
    <w:rsid w:val="00227004"/>
    <w:rsid w:val="00227BA1"/>
    <w:rsid w:val="00264235"/>
    <w:rsid w:val="00271233"/>
    <w:rsid w:val="00273631"/>
    <w:rsid w:val="0027398E"/>
    <w:rsid w:val="00283179"/>
    <w:rsid w:val="00284B1A"/>
    <w:rsid w:val="002A2160"/>
    <w:rsid w:val="002A783C"/>
    <w:rsid w:val="002B379A"/>
    <w:rsid w:val="002B3AA6"/>
    <w:rsid w:val="002B67BA"/>
    <w:rsid w:val="002B7B41"/>
    <w:rsid w:val="002C2055"/>
    <w:rsid w:val="002C7386"/>
    <w:rsid w:val="002D2756"/>
    <w:rsid w:val="002D3CD3"/>
    <w:rsid w:val="002D56A5"/>
    <w:rsid w:val="002D6648"/>
    <w:rsid w:val="002E30B5"/>
    <w:rsid w:val="002E3B52"/>
    <w:rsid w:val="002F0801"/>
    <w:rsid w:val="002F41C8"/>
    <w:rsid w:val="00306AD9"/>
    <w:rsid w:val="00317C4C"/>
    <w:rsid w:val="00317F1C"/>
    <w:rsid w:val="0032025B"/>
    <w:rsid w:val="00325FF0"/>
    <w:rsid w:val="0033389C"/>
    <w:rsid w:val="00342A6A"/>
    <w:rsid w:val="0034534B"/>
    <w:rsid w:val="00356AE0"/>
    <w:rsid w:val="00357505"/>
    <w:rsid w:val="00362AEE"/>
    <w:rsid w:val="00365D50"/>
    <w:rsid w:val="003706AF"/>
    <w:rsid w:val="00372D67"/>
    <w:rsid w:val="00373564"/>
    <w:rsid w:val="003845BF"/>
    <w:rsid w:val="00385CF9"/>
    <w:rsid w:val="00392C19"/>
    <w:rsid w:val="00397ED4"/>
    <w:rsid w:val="003A1904"/>
    <w:rsid w:val="003A30D9"/>
    <w:rsid w:val="003A58F5"/>
    <w:rsid w:val="003A5FB2"/>
    <w:rsid w:val="003A611B"/>
    <w:rsid w:val="003A6EDD"/>
    <w:rsid w:val="003A7411"/>
    <w:rsid w:val="003C0872"/>
    <w:rsid w:val="003C09E2"/>
    <w:rsid w:val="003C30ED"/>
    <w:rsid w:val="003C6918"/>
    <w:rsid w:val="003D3AB7"/>
    <w:rsid w:val="003E1CC5"/>
    <w:rsid w:val="003F0D6D"/>
    <w:rsid w:val="003F6A15"/>
    <w:rsid w:val="00402CAA"/>
    <w:rsid w:val="0040784D"/>
    <w:rsid w:val="00410255"/>
    <w:rsid w:val="0041191E"/>
    <w:rsid w:val="00414392"/>
    <w:rsid w:val="00417E3B"/>
    <w:rsid w:val="00427FA0"/>
    <w:rsid w:val="00427FFC"/>
    <w:rsid w:val="00430E42"/>
    <w:rsid w:val="00431E2D"/>
    <w:rsid w:val="0043732C"/>
    <w:rsid w:val="00442B10"/>
    <w:rsid w:val="0044402B"/>
    <w:rsid w:val="00455FB4"/>
    <w:rsid w:val="004601B1"/>
    <w:rsid w:val="004642B9"/>
    <w:rsid w:val="004643BE"/>
    <w:rsid w:val="004646DA"/>
    <w:rsid w:val="00466ED5"/>
    <w:rsid w:val="00475154"/>
    <w:rsid w:val="004828F0"/>
    <w:rsid w:val="00484A14"/>
    <w:rsid w:val="00485360"/>
    <w:rsid w:val="0049553D"/>
    <w:rsid w:val="004A6CE3"/>
    <w:rsid w:val="004B216C"/>
    <w:rsid w:val="004C03C6"/>
    <w:rsid w:val="004C0459"/>
    <w:rsid w:val="004C5450"/>
    <w:rsid w:val="004C676C"/>
    <w:rsid w:val="004C71D1"/>
    <w:rsid w:val="004D371F"/>
    <w:rsid w:val="004D4535"/>
    <w:rsid w:val="004D4577"/>
    <w:rsid w:val="004E1736"/>
    <w:rsid w:val="004E5E98"/>
    <w:rsid w:val="004F2B10"/>
    <w:rsid w:val="004F54A8"/>
    <w:rsid w:val="005006F9"/>
    <w:rsid w:val="00502895"/>
    <w:rsid w:val="00503ABE"/>
    <w:rsid w:val="0050521C"/>
    <w:rsid w:val="005053DB"/>
    <w:rsid w:val="005127C7"/>
    <w:rsid w:val="005237C3"/>
    <w:rsid w:val="0052544B"/>
    <w:rsid w:val="00525F0F"/>
    <w:rsid w:val="0053405A"/>
    <w:rsid w:val="00536CD4"/>
    <w:rsid w:val="005408DC"/>
    <w:rsid w:val="00541828"/>
    <w:rsid w:val="00542974"/>
    <w:rsid w:val="00543454"/>
    <w:rsid w:val="00543482"/>
    <w:rsid w:val="00543C8E"/>
    <w:rsid w:val="00552245"/>
    <w:rsid w:val="0056710C"/>
    <w:rsid w:val="005735BB"/>
    <w:rsid w:val="005778DB"/>
    <w:rsid w:val="0058664B"/>
    <w:rsid w:val="005933E0"/>
    <w:rsid w:val="0059773D"/>
    <w:rsid w:val="00597A83"/>
    <w:rsid w:val="005A3F81"/>
    <w:rsid w:val="005A42E6"/>
    <w:rsid w:val="005A4FB8"/>
    <w:rsid w:val="005C2113"/>
    <w:rsid w:val="005C2778"/>
    <w:rsid w:val="005C75C8"/>
    <w:rsid w:val="005E1E65"/>
    <w:rsid w:val="005E5711"/>
    <w:rsid w:val="005F6834"/>
    <w:rsid w:val="00606D60"/>
    <w:rsid w:val="00607117"/>
    <w:rsid w:val="0060766B"/>
    <w:rsid w:val="006076A4"/>
    <w:rsid w:val="00616B03"/>
    <w:rsid w:val="006250D8"/>
    <w:rsid w:val="0063524B"/>
    <w:rsid w:val="00641CB6"/>
    <w:rsid w:val="00646496"/>
    <w:rsid w:val="00647011"/>
    <w:rsid w:val="00647668"/>
    <w:rsid w:val="00652B34"/>
    <w:rsid w:val="006632B6"/>
    <w:rsid w:val="00663B42"/>
    <w:rsid w:val="0066619F"/>
    <w:rsid w:val="006714B3"/>
    <w:rsid w:val="00674FC3"/>
    <w:rsid w:val="006752C6"/>
    <w:rsid w:val="00682562"/>
    <w:rsid w:val="00685A7F"/>
    <w:rsid w:val="0069145E"/>
    <w:rsid w:val="0069483D"/>
    <w:rsid w:val="006A1C8D"/>
    <w:rsid w:val="006A4F3A"/>
    <w:rsid w:val="006A4F3B"/>
    <w:rsid w:val="006A656B"/>
    <w:rsid w:val="006B06A3"/>
    <w:rsid w:val="006B10FC"/>
    <w:rsid w:val="006C7524"/>
    <w:rsid w:val="006C7672"/>
    <w:rsid w:val="006F0ADD"/>
    <w:rsid w:val="006F67AB"/>
    <w:rsid w:val="006F6F8A"/>
    <w:rsid w:val="006F751F"/>
    <w:rsid w:val="0070237C"/>
    <w:rsid w:val="00704339"/>
    <w:rsid w:val="00713FBA"/>
    <w:rsid w:val="007172DB"/>
    <w:rsid w:val="007206B9"/>
    <w:rsid w:val="0072458F"/>
    <w:rsid w:val="00724A10"/>
    <w:rsid w:val="0072585B"/>
    <w:rsid w:val="00727220"/>
    <w:rsid w:val="00730635"/>
    <w:rsid w:val="00735903"/>
    <w:rsid w:val="0074097D"/>
    <w:rsid w:val="00741AD8"/>
    <w:rsid w:val="00782512"/>
    <w:rsid w:val="007B2F1E"/>
    <w:rsid w:val="007B38A6"/>
    <w:rsid w:val="007B7D76"/>
    <w:rsid w:val="007C0955"/>
    <w:rsid w:val="007C2096"/>
    <w:rsid w:val="007C51E1"/>
    <w:rsid w:val="007C605A"/>
    <w:rsid w:val="007D2BE8"/>
    <w:rsid w:val="007D3170"/>
    <w:rsid w:val="007D7C3A"/>
    <w:rsid w:val="007E01AD"/>
    <w:rsid w:val="007E1917"/>
    <w:rsid w:val="007E1A85"/>
    <w:rsid w:val="007F2DBE"/>
    <w:rsid w:val="008111A1"/>
    <w:rsid w:val="008124E8"/>
    <w:rsid w:val="0081268D"/>
    <w:rsid w:val="00812DB7"/>
    <w:rsid w:val="00814232"/>
    <w:rsid w:val="00816388"/>
    <w:rsid w:val="00820230"/>
    <w:rsid w:val="00822B1E"/>
    <w:rsid w:val="00833F87"/>
    <w:rsid w:val="008532CE"/>
    <w:rsid w:val="00856B5C"/>
    <w:rsid w:val="00861196"/>
    <w:rsid w:val="00861A3E"/>
    <w:rsid w:val="00870D64"/>
    <w:rsid w:val="008753B3"/>
    <w:rsid w:val="0088314C"/>
    <w:rsid w:val="008834AB"/>
    <w:rsid w:val="0089366A"/>
    <w:rsid w:val="00895D7A"/>
    <w:rsid w:val="008A1D13"/>
    <w:rsid w:val="008A3B81"/>
    <w:rsid w:val="008A45B7"/>
    <w:rsid w:val="008B4B6F"/>
    <w:rsid w:val="008B4E03"/>
    <w:rsid w:val="008C0A93"/>
    <w:rsid w:val="008C1619"/>
    <w:rsid w:val="008C6715"/>
    <w:rsid w:val="008D6EAD"/>
    <w:rsid w:val="008E4917"/>
    <w:rsid w:val="008F440A"/>
    <w:rsid w:val="008F4A50"/>
    <w:rsid w:val="00913723"/>
    <w:rsid w:val="00913C6B"/>
    <w:rsid w:val="00921C0E"/>
    <w:rsid w:val="009238CE"/>
    <w:rsid w:val="0092759F"/>
    <w:rsid w:val="00933B45"/>
    <w:rsid w:val="00943414"/>
    <w:rsid w:val="00944F06"/>
    <w:rsid w:val="00945277"/>
    <w:rsid w:val="00951D15"/>
    <w:rsid w:val="009523E6"/>
    <w:rsid w:val="00956CE6"/>
    <w:rsid w:val="009573B9"/>
    <w:rsid w:val="00973D11"/>
    <w:rsid w:val="00976248"/>
    <w:rsid w:val="00977025"/>
    <w:rsid w:val="009836BA"/>
    <w:rsid w:val="00987255"/>
    <w:rsid w:val="00991641"/>
    <w:rsid w:val="00994F94"/>
    <w:rsid w:val="009966C5"/>
    <w:rsid w:val="009A2FFC"/>
    <w:rsid w:val="009A5202"/>
    <w:rsid w:val="009A5A0A"/>
    <w:rsid w:val="009B2394"/>
    <w:rsid w:val="009D22B1"/>
    <w:rsid w:val="009D2A4A"/>
    <w:rsid w:val="009E0B3E"/>
    <w:rsid w:val="009E139F"/>
    <w:rsid w:val="009E2667"/>
    <w:rsid w:val="009E2AD6"/>
    <w:rsid w:val="009E7133"/>
    <w:rsid w:val="009E71ED"/>
    <w:rsid w:val="009E7B81"/>
    <w:rsid w:val="009F131C"/>
    <w:rsid w:val="009F320B"/>
    <w:rsid w:val="009F508C"/>
    <w:rsid w:val="009F56E6"/>
    <w:rsid w:val="009F5765"/>
    <w:rsid w:val="009F5FB4"/>
    <w:rsid w:val="009F7DF5"/>
    <w:rsid w:val="00A07F16"/>
    <w:rsid w:val="00A13628"/>
    <w:rsid w:val="00A1474C"/>
    <w:rsid w:val="00A20765"/>
    <w:rsid w:val="00A26D58"/>
    <w:rsid w:val="00A27DA4"/>
    <w:rsid w:val="00A31411"/>
    <w:rsid w:val="00A34083"/>
    <w:rsid w:val="00A35D67"/>
    <w:rsid w:val="00A41620"/>
    <w:rsid w:val="00A51178"/>
    <w:rsid w:val="00A52821"/>
    <w:rsid w:val="00A6393D"/>
    <w:rsid w:val="00A67D08"/>
    <w:rsid w:val="00A80BB7"/>
    <w:rsid w:val="00A847CC"/>
    <w:rsid w:val="00A8501A"/>
    <w:rsid w:val="00A913C9"/>
    <w:rsid w:val="00A97CE3"/>
    <w:rsid w:val="00AA00C5"/>
    <w:rsid w:val="00AA1487"/>
    <w:rsid w:val="00AB2645"/>
    <w:rsid w:val="00AB315D"/>
    <w:rsid w:val="00AB4186"/>
    <w:rsid w:val="00AD1115"/>
    <w:rsid w:val="00AD6BEE"/>
    <w:rsid w:val="00AE343C"/>
    <w:rsid w:val="00AE77F3"/>
    <w:rsid w:val="00AF178F"/>
    <w:rsid w:val="00AF55E9"/>
    <w:rsid w:val="00B07996"/>
    <w:rsid w:val="00B117B6"/>
    <w:rsid w:val="00B12BDE"/>
    <w:rsid w:val="00B12C84"/>
    <w:rsid w:val="00B14622"/>
    <w:rsid w:val="00B1558C"/>
    <w:rsid w:val="00B251C4"/>
    <w:rsid w:val="00B34BA3"/>
    <w:rsid w:val="00B3541F"/>
    <w:rsid w:val="00B47916"/>
    <w:rsid w:val="00B51304"/>
    <w:rsid w:val="00B6226A"/>
    <w:rsid w:val="00B63548"/>
    <w:rsid w:val="00B730BE"/>
    <w:rsid w:val="00B74AB2"/>
    <w:rsid w:val="00B761D5"/>
    <w:rsid w:val="00B76BCB"/>
    <w:rsid w:val="00B77C0A"/>
    <w:rsid w:val="00B81F73"/>
    <w:rsid w:val="00B8605E"/>
    <w:rsid w:val="00B9601A"/>
    <w:rsid w:val="00BA4BCB"/>
    <w:rsid w:val="00BA6D6D"/>
    <w:rsid w:val="00BB48FB"/>
    <w:rsid w:val="00BB4AF2"/>
    <w:rsid w:val="00BB4E46"/>
    <w:rsid w:val="00BC4898"/>
    <w:rsid w:val="00BC7679"/>
    <w:rsid w:val="00BF239A"/>
    <w:rsid w:val="00BF4F5B"/>
    <w:rsid w:val="00BF677E"/>
    <w:rsid w:val="00C02EAA"/>
    <w:rsid w:val="00C030FF"/>
    <w:rsid w:val="00C07956"/>
    <w:rsid w:val="00C10E77"/>
    <w:rsid w:val="00C11F37"/>
    <w:rsid w:val="00C167FE"/>
    <w:rsid w:val="00C16A53"/>
    <w:rsid w:val="00C214C5"/>
    <w:rsid w:val="00C22A7C"/>
    <w:rsid w:val="00C267BE"/>
    <w:rsid w:val="00C27606"/>
    <w:rsid w:val="00C36C77"/>
    <w:rsid w:val="00C41C76"/>
    <w:rsid w:val="00C520F1"/>
    <w:rsid w:val="00C543A2"/>
    <w:rsid w:val="00C66164"/>
    <w:rsid w:val="00C67390"/>
    <w:rsid w:val="00C800F6"/>
    <w:rsid w:val="00C90AE7"/>
    <w:rsid w:val="00C917A1"/>
    <w:rsid w:val="00C91A22"/>
    <w:rsid w:val="00C92E00"/>
    <w:rsid w:val="00C93959"/>
    <w:rsid w:val="00C946E9"/>
    <w:rsid w:val="00C94E96"/>
    <w:rsid w:val="00CA5E27"/>
    <w:rsid w:val="00CA6345"/>
    <w:rsid w:val="00CA6ECF"/>
    <w:rsid w:val="00CA7FC0"/>
    <w:rsid w:val="00CB1E61"/>
    <w:rsid w:val="00CB2C5F"/>
    <w:rsid w:val="00CB7E81"/>
    <w:rsid w:val="00CC0A26"/>
    <w:rsid w:val="00CC7124"/>
    <w:rsid w:val="00CD0300"/>
    <w:rsid w:val="00CD5C08"/>
    <w:rsid w:val="00CE31BC"/>
    <w:rsid w:val="00CE4ED5"/>
    <w:rsid w:val="00CE68F8"/>
    <w:rsid w:val="00CE6F74"/>
    <w:rsid w:val="00CE7F46"/>
    <w:rsid w:val="00CF1C76"/>
    <w:rsid w:val="00D023AE"/>
    <w:rsid w:val="00D0369F"/>
    <w:rsid w:val="00D06A24"/>
    <w:rsid w:val="00D138B6"/>
    <w:rsid w:val="00D14022"/>
    <w:rsid w:val="00D2209D"/>
    <w:rsid w:val="00D2349B"/>
    <w:rsid w:val="00D32DFC"/>
    <w:rsid w:val="00D35831"/>
    <w:rsid w:val="00D57C14"/>
    <w:rsid w:val="00D71F37"/>
    <w:rsid w:val="00D82509"/>
    <w:rsid w:val="00D82C12"/>
    <w:rsid w:val="00D84F1D"/>
    <w:rsid w:val="00D84F4C"/>
    <w:rsid w:val="00D8596D"/>
    <w:rsid w:val="00D932CE"/>
    <w:rsid w:val="00DA473B"/>
    <w:rsid w:val="00DA4C9B"/>
    <w:rsid w:val="00DB214B"/>
    <w:rsid w:val="00DB2E2D"/>
    <w:rsid w:val="00DB7581"/>
    <w:rsid w:val="00DC3E9D"/>
    <w:rsid w:val="00DD2E50"/>
    <w:rsid w:val="00DD4126"/>
    <w:rsid w:val="00DE0F6C"/>
    <w:rsid w:val="00DE3282"/>
    <w:rsid w:val="00DE63AA"/>
    <w:rsid w:val="00DF48D3"/>
    <w:rsid w:val="00DF4BD7"/>
    <w:rsid w:val="00DF7593"/>
    <w:rsid w:val="00E22465"/>
    <w:rsid w:val="00E226AC"/>
    <w:rsid w:val="00E23949"/>
    <w:rsid w:val="00E26410"/>
    <w:rsid w:val="00E273D4"/>
    <w:rsid w:val="00E27732"/>
    <w:rsid w:val="00E3457C"/>
    <w:rsid w:val="00E45001"/>
    <w:rsid w:val="00E54AD8"/>
    <w:rsid w:val="00E60871"/>
    <w:rsid w:val="00E632ED"/>
    <w:rsid w:val="00E66469"/>
    <w:rsid w:val="00E7349E"/>
    <w:rsid w:val="00E80A28"/>
    <w:rsid w:val="00E87165"/>
    <w:rsid w:val="00E9208E"/>
    <w:rsid w:val="00E93C6A"/>
    <w:rsid w:val="00EB1E68"/>
    <w:rsid w:val="00EC18DB"/>
    <w:rsid w:val="00EC43D5"/>
    <w:rsid w:val="00EC705D"/>
    <w:rsid w:val="00ED011D"/>
    <w:rsid w:val="00ED11F3"/>
    <w:rsid w:val="00ED560B"/>
    <w:rsid w:val="00ED5FA6"/>
    <w:rsid w:val="00ED60A3"/>
    <w:rsid w:val="00EF4B09"/>
    <w:rsid w:val="00F03629"/>
    <w:rsid w:val="00F15572"/>
    <w:rsid w:val="00F17AC5"/>
    <w:rsid w:val="00F24742"/>
    <w:rsid w:val="00F3429E"/>
    <w:rsid w:val="00F40903"/>
    <w:rsid w:val="00F46732"/>
    <w:rsid w:val="00F53B56"/>
    <w:rsid w:val="00F542EF"/>
    <w:rsid w:val="00F567C9"/>
    <w:rsid w:val="00F71F6B"/>
    <w:rsid w:val="00F849CA"/>
    <w:rsid w:val="00F84BAE"/>
    <w:rsid w:val="00F852F2"/>
    <w:rsid w:val="00F87669"/>
    <w:rsid w:val="00F921F9"/>
    <w:rsid w:val="00F954BD"/>
    <w:rsid w:val="00FA2F81"/>
    <w:rsid w:val="00FA599B"/>
    <w:rsid w:val="00FB27E5"/>
    <w:rsid w:val="00FB2913"/>
    <w:rsid w:val="00FB5B42"/>
    <w:rsid w:val="00FC4619"/>
    <w:rsid w:val="00FC5927"/>
    <w:rsid w:val="00FD40EF"/>
    <w:rsid w:val="00FE2876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13D70"/>
  <w15:docId w15:val="{09EBECDD-3118-457A-A12A-FEA6653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232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hit-item1">
    <w:name w:val="hit-item1"/>
    <w:basedOn w:val="a0"/>
    <w:rsid w:val="0081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CB05-E53A-4C9D-960D-DA827E88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貝原 俊郎</cp:lastModifiedBy>
  <cp:revision>2</cp:revision>
  <cp:lastPrinted>2024-03-04T07:41:00Z</cp:lastPrinted>
  <dcterms:created xsi:type="dcterms:W3CDTF">2024-04-05T04:51:00Z</dcterms:created>
  <dcterms:modified xsi:type="dcterms:W3CDTF">2024-04-05T04:51:00Z</dcterms:modified>
</cp:coreProperties>
</file>